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68" w:rsidRPr="00375B5B" w:rsidRDefault="003D6768" w:rsidP="003D6768">
      <w:pPr>
        <w:pStyle w:val="21"/>
        <w:rPr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68" w:rsidRPr="003D6768" w:rsidRDefault="003D6768" w:rsidP="003D676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D6768" w:rsidRPr="003D6768" w:rsidRDefault="003D6768" w:rsidP="000F23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6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D6768" w:rsidRPr="003D6768" w:rsidRDefault="003D6768" w:rsidP="000F23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68">
        <w:rPr>
          <w:rFonts w:ascii="Times New Roman" w:hAnsi="Times New Roman" w:cs="Times New Roman"/>
          <w:b/>
          <w:sz w:val="28"/>
          <w:szCs w:val="28"/>
        </w:rPr>
        <w:t>РУХАНСКОГО СЕЛЬСКОГО ПОСЕЛЕНИЯ</w:t>
      </w:r>
    </w:p>
    <w:p w:rsidR="003D6768" w:rsidRPr="003D6768" w:rsidRDefault="003D6768" w:rsidP="000F23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68">
        <w:rPr>
          <w:rFonts w:ascii="Times New Roman" w:hAnsi="Times New Roman" w:cs="Times New Roman"/>
          <w:b/>
          <w:sz w:val="28"/>
          <w:szCs w:val="28"/>
        </w:rPr>
        <w:t>ЕРШИЧСКОГО РАЙОНА СМОЛЕНСКОЙ ОБЛАСТИ</w:t>
      </w:r>
    </w:p>
    <w:p w:rsidR="003D6768" w:rsidRDefault="003D6768" w:rsidP="003D6768">
      <w:pPr>
        <w:jc w:val="center"/>
        <w:rPr>
          <w:szCs w:val="28"/>
        </w:rPr>
      </w:pPr>
    </w:p>
    <w:p w:rsidR="003D6768" w:rsidRPr="00453EF7" w:rsidRDefault="003D6768" w:rsidP="003D6768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E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6768" w:rsidRPr="003D6768" w:rsidRDefault="003D6768" w:rsidP="003D6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68" w:rsidRPr="003D6768" w:rsidRDefault="003D6768" w:rsidP="003D6768">
      <w:pPr>
        <w:rPr>
          <w:rFonts w:ascii="Times New Roman" w:hAnsi="Times New Roman" w:cs="Times New Roman"/>
          <w:sz w:val="28"/>
          <w:szCs w:val="28"/>
        </w:rPr>
      </w:pPr>
      <w:r w:rsidRPr="003D6768">
        <w:rPr>
          <w:rFonts w:ascii="Times New Roman" w:hAnsi="Times New Roman" w:cs="Times New Roman"/>
          <w:sz w:val="28"/>
          <w:szCs w:val="28"/>
        </w:rPr>
        <w:t>от 22 марта  2021</w:t>
      </w:r>
      <w:r w:rsidR="004B2E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2E92">
        <w:rPr>
          <w:rFonts w:ascii="Times New Roman" w:hAnsi="Times New Roman" w:cs="Times New Roman"/>
          <w:sz w:val="28"/>
          <w:szCs w:val="28"/>
        </w:rPr>
        <w:t>г.</w:t>
      </w:r>
      <w:r w:rsidRPr="003D6768">
        <w:rPr>
          <w:rFonts w:ascii="Times New Roman" w:hAnsi="Times New Roman" w:cs="Times New Roman"/>
          <w:sz w:val="28"/>
          <w:szCs w:val="28"/>
        </w:rPr>
        <w:t xml:space="preserve"> </w:t>
      </w:r>
      <w:r w:rsidRPr="003D6768">
        <w:rPr>
          <w:rFonts w:ascii="Times New Roman" w:hAnsi="Times New Roman" w:cs="Times New Roman"/>
          <w:sz w:val="28"/>
          <w:szCs w:val="28"/>
        </w:rPr>
        <w:tab/>
      </w:r>
      <w:r w:rsidRPr="003D6768">
        <w:rPr>
          <w:rFonts w:ascii="Times New Roman" w:hAnsi="Times New Roman" w:cs="Times New Roman"/>
          <w:sz w:val="28"/>
          <w:szCs w:val="28"/>
        </w:rPr>
        <w:tab/>
      </w:r>
      <w:r w:rsidRPr="003D6768">
        <w:rPr>
          <w:rFonts w:ascii="Times New Roman" w:hAnsi="Times New Roman" w:cs="Times New Roman"/>
          <w:sz w:val="28"/>
          <w:szCs w:val="28"/>
        </w:rPr>
        <w:tab/>
      </w:r>
      <w:r w:rsidRPr="003D6768">
        <w:rPr>
          <w:rFonts w:ascii="Times New Roman" w:hAnsi="Times New Roman" w:cs="Times New Roman"/>
          <w:sz w:val="28"/>
          <w:szCs w:val="28"/>
        </w:rPr>
        <w:tab/>
      </w:r>
      <w:r w:rsidRPr="003D6768">
        <w:rPr>
          <w:rFonts w:ascii="Times New Roman" w:hAnsi="Times New Roman" w:cs="Times New Roman"/>
          <w:sz w:val="28"/>
          <w:szCs w:val="28"/>
        </w:rPr>
        <w:tab/>
      </w:r>
      <w:r w:rsidRPr="003D6768">
        <w:rPr>
          <w:rFonts w:ascii="Times New Roman" w:hAnsi="Times New Roman" w:cs="Times New Roman"/>
          <w:sz w:val="28"/>
          <w:szCs w:val="28"/>
        </w:rPr>
        <w:tab/>
      </w:r>
      <w:r w:rsidRPr="003D6768">
        <w:rPr>
          <w:rFonts w:ascii="Times New Roman" w:hAnsi="Times New Roman" w:cs="Times New Roman"/>
          <w:sz w:val="28"/>
          <w:szCs w:val="28"/>
        </w:rPr>
        <w:tab/>
      </w:r>
      <w:r w:rsidRPr="003D6768">
        <w:rPr>
          <w:rFonts w:ascii="Times New Roman" w:hAnsi="Times New Roman" w:cs="Times New Roman"/>
          <w:sz w:val="28"/>
          <w:szCs w:val="28"/>
        </w:rPr>
        <w:tab/>
      </w:r>
      <w:r w:rsidRPr="003D67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6768">
        <w:rPr>
          <w:rFonts w:ascii="Times New Roman" w:hAnsi="Times New Roman" w:cs="Times New Roman"/>
          <w:sz w:val="28"/>
          <w:szCs w:val="28"/>
        </w:rPr>
        <w:t xml:space="preserve">   № 10</w:t>
      </w:r>
    </w:p>
    <w:p w:rsidR="003D6768" w:rsidRDefault="003D6768" w:rsidP="003D6768">
      <w:pPr>
        <w:ind w:right="-185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</w:tblGrid>
      <w:tr w:rsidR="003D6768" w:rsidRPr="00EE02D1" w:rsidTr="0050469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D6768" w:rsidRPr="00F2164D" w:rsidRDefault="003D6768" w:rsidP="00504696">
            <w:pPr>
              <w:pStyle w:val="ConsPlusTitle"/>
              <w:ind w:right="-108"/>
              <w:jc w:val="both"/>
              <w:rPr>
                <w:b w:val="0"/>
                <w:sz w:val="28"/>
                <w:szCs w:val="28"/>
              </w:rPr>
            </w:pPr>
            <w:r w:rsidRPr="00F2164D">
              <w:rPr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Pr="00F2164D">
              <w:rPr>
                <w:b w:val="0"/>
                <w:sz w:val="28"/>
                <w:szCs w:val="28"/>
              </w:rPr>
              <w:t>Программы профилактики</w:t>
            </w:r>
            <w:r>
              <w:rPr>
                <w:b w:val="0"/>
                <w:sz w:val="28"/>
                <w:szCs w:val="28"/>
              </w:rPr>
              <w:t xml:space="preserve"> нарушений </w:t>
            </w:r>
            <w:r w:rsidRPr="00F2164D">
              <w:rPr>
                <w:b w:val="0"/>
                <w:sz w:val="28"/>
                <w:szCs w:val="28"/>
              </w:rPr>
              <w:t>обязательных требований законодательства</w:t>
            </w:r>
            <w:proofErr w:type="gramEnd"/>
            <w:r w:rsidRPr="00F2164D">
              <w:rPr>
                <w:b w:val="0"/>
                <w:sz w:val="28"/>
                <w:szCs w:val="28"/>
              </w:rPr>
              <w:t xml:space="preserve"> в сфере муниципального контроля,</w:t>
            </w:r>
            <w:r w:rsidR="007C5733">
              <w:rPr>
                <w:b w:val="0"/>
                <w:sz w:val="28"/>
                <w:szCs w:val="28"/>
              </w:rPr>
              <w:t xml:space="preserve"> осуществляемого А</w:t>
            </w:r>
            <w:r>
              <w:rPr>
                <w:b w:val="0"/>
                <w:sz w:val="28"/>
                <w:szCs w:val="28"/>
              </w:rPr>
              <w:t>дминистрацией</w:t>
            </w:r>
          </w:p>
          <w:p w:rsidR="003D6768" w:rsidRPr="00453EF7" w:rsidRDefault="003D6768" w:rsidP="003D676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ханского</w:t>
            </w:r>
            <w:r w:rsidRPr="00F2164D">
              <w:rPr>
                <w:b w:val="0"/>
                <w:sz w:val="28"/>
                <w:szCs w:val="28"/>
              </w:rPr>
              <w:t xml:space="preserve"> сельского поселения</w:t>
            </w:r>
            <w:r>
              <w:rPr>
                <w:b w:val="0"/>
                <w:sz w:val="28"/>
                <w:szCs w:val="28"/>
              </w:rPr>
              <w:t xml:space="preserve"> Ершичского района Смоленской области </w:t>
            </w:r>
            <w:r w:rsidRPr="00453EF7">
              <w:rPr>
                <w:b w:val="0"/>
                <w:sz w:val="28"/>
                <w:szCs w:val="28"/>
              </w:rPr>
              <w:t>на 2021 год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453EF7">
              <w:rPr>
                <w:b w:val="0"/>
                <w:sz w:val="28"/>
                <w:szCs w:val="28"/>
              </w:rPr>
              <w:t>и плановый период 2022 – 2023 гг.</w:t>
            </w:r>
          </w:p>
        </w:tc>
      </w:tr>
    </w:tbl>
    <w:p w:rsidR="003D6768" w:rsidRDefault="003D6768" w:rsidP="003D67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D6768" w:rsidRDefault="003D6768" w:rsidP="003D67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D6768" w:rsidRPr="003D6768" w:rsidRDefault="003D6768" w:rsidP="003D6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6768" w:rsidRPr="003D6768" w:rsidRDefault="003D6768" w:rsidP="003D6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Pr="003D6768"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Смоленской области </w:t>
      </w:r>
      <w:r w:rsidRPr="003D6768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768" w:rsidRPr="003D6768" w:rsidRDefault="003D6768" w:rsidP="003D6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6768" w:rsidRPr="003D6768" w:rsidRDefault="003D6768" w:rsidP="003D6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рилагаемую Программу профилактики нарушений обязательных требований законодательства в сфере муниципального контроля, осуществляе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Pr="003D6768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 Смоленской области на 2021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2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768" w:rsidRPr="003D6768" w:rsidRDefault="00580117" w:rsidP="003D6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6768"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D6768" w:rsidRPr="003D676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Руханского сельского поселения Ершичского района Смоленской области в </w:t>
      </w:r>
      <w:r w:rsidR="003D6768" w:rsidRPr="003D676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Интернет </w:t>
      </w:r>
      <w:r w:rsidR="003D6768" w:rsidRPr="003D6768">
        <w:rPr>
          <w:rFonts w:ascii="Times New Roman" w:hAnsi="Times New Roman" w:cs="Times New Roman"/>
          <w:color w:val="000000"/>
          <w:sz w:val="28"/>
          <w:szCs w:val="28"/>
        </w:rPr>
        <w:t>http://ruchansp.admin-smolensk.ru/.</w:t>
      </w:r>
    </w:p>
    <w:p w:rsidR="003D6768" w:rsidRPr="003D6768" w:rsidRDefault="00580117" w:rsidP="003D6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D6768"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ействие настоящего постановления распространяется на правоотношения, возникшие с 1 января 2021 года.</w:t>
      </w:r>
    </w:p>
    <w:p w:rsidR="003D6768" w:rsidRPr="003D6768" w:rsidRDefault="00580117" w:rsidP="003D6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D6768"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3D6768"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D6768"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D6768" w:rsidRDefault="003D6768" w:rsidP="003D6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6768" w:rsidRDefault="003D6768" w:rsidP="003D6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768" w:rsidRPr="003D6768" w:rsidRDefault="003D6768" w:rsidP="003D6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768" w:rsidRPr="003D6768" w:rsidRDefault="003D6768" w:rsidP="003D6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76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D6768" w:rsidRPr="003D6768" w:rsidRDefault="003D6768" w:rsidP="003D6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768"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</w:t>
      </w:r>
    </w:p>
    <w:p w:rsidR="003D6768" w:rsidRPr="003D6768" w:rsidRDefault="003D6768" w:rsidP="003D6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768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</w:t>
      </w:r>
      <w:r w:rsidRPr="003D6768">
        <w:rPr>
          <w:rFonts w:ascii="Times New Roman" w:hAnsi="Times New Roman" w:cs="Times New Roman"/>
          <w:sz w:val="28"/>
          <w:szCs w:val="28"/>
        </w:rPr>
        <w:tab/>
      </w:r>
      <w:r w:rsidRPr="003D6768">
        <w:rPr>
          <w:rFonts w:ascii="Times New Roman" w:hAnsi="Times New Roman" w:cs="Times New Roman"/>
          <w:sz w:val="28"/>
          <w:szCs w:val="28"/>
        </w:rPr>
        <w:tab/>
      </w:r>
      <w:r w:rsidRPr="003D6768">
        <w:rPr>
          <w:rFonts w:ascii="Times New Roman" w:hAnsi="Times New Roman" w:cs="Times New Roman"/>
          <w:sz w:val="28"/>
          <w:szCs w:val="28"/>
        </w:rPr>
        <w:tab/>
      </w:r>
      <w:r w:rsidRPr="003D67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67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D6768">
        <w:rPr>
          <w:rFonts w:ascii="Times New Roman" w:hAnsi="Times New Roman" w:cs="Times New Roman"/>
          <w:sz w:val="28"/>
          <w:szCs w:val="28"/>
        </w:rPr>
        <w:t>М.В.Пядин</w:t>
      </w:r>
      <w:proofErr w:type="spellEnd"/>
      <w:r w:rsidRPr="003D6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F8E" w:rsidRDefault="00AC3F8E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F8E" w:rsidRDefault="00AC3F8E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F8E" w:rsidRDefault="00AC3F8E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F8E" w:rsidRDefault="00AC3F8E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768" w:rsidRDefault="003D6768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2E92" w:rsidRDefault="004B2E92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2E92" w:rsidRDefault="004B2E92" w:rsidP="003D6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E91" w:rsidRPr="003D6768" w:rsidRDefault="00371E91" w:rsidP="003D676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0"/>
      </w:tblGrid>
      <w:tr w:rsidR="003D6768" w:rsidRPr="003D6768" w:rsidTr="003D6768">
        <w:trPr>
          <w:tblCellSpacing w:w="0" w:type="dxa"/>
          <w:jc w:val="right"/>
        </w:trPr>
        <w:tc>
          <w:tcPr>
            <w:tcW w:w="3750" w:type="dxa"/>
            <w:shd w:val="clear" w:color="auto" w:fill="FFFFFF"/>
            <w:vAlign w:val="center"/>
            <w:hideMark/>
          </w:tcPr>
          <w:p w:rsidR="003D6768" w:rsidRPr="003D6768" w:rsidRDefault="003D6768" w:rsidP="003D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А</w:t>
            </w:r>
          </w:p>
          <w:p w:rsidR="003D6768" w:rsidRPr="003D6768" w:rsidRDefault="003D6768" w:rsidP="003D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r w:rsidRPr="003D6768">
              <w:rPr>
                <w:rFonts w:ascii="Times New Roman" w:hAnsi="Times New Roman" w:cs="Times New Roman"/>
                <w:sz w:val="24"/>
                <w:szCs w:val="24"/>
              </w:rPr>
              <w:t>Руханского сельского поселения Ершичского района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3D6768" w:rsidRPr="003D6768" w:rsidRDefault="003D6768" w:rsidP="003D6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6768" w:rsidRPr="003D6768" w:rsidRDefault="003D6768" w:rsidP="003D6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6768" w:rsidRPr="003D6768" w:rsidRDefault="003D6768" w:rsidP="003D6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Pr="003D6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D6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и нарушений обязательных требований законодательства</w:t>
      </w:r>
    </w:p>
    <w:p w:rsidR="003D6768" w:rsidRPr="003D6768" w:rsidRDefault="003D6768" w:rsidP="003D6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фере муниципального контроля,</w:t>
      </w:r>
      <w:r w:rsidRPr="003D6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D6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уществляемого Администрацией </w:t>
      </w:r>
      <w:r w:rsidRPr="003D6768">
        <w:rPr>
          <w:rFonts w:ascii="Times New Roman" w:hAnsi="Times New Roman" w:cs="Times New Roman"/>
          <w:b/>
          <w:sz w:val="28"/>
          <w:szCs w:val="28"/>
        </w:rPr>
        <w:t>Руханского сельского поселения Ершичского района Смоленской области</w:t>
      </w:r>
      <w:r w:rsidRPr="003D6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1 год и на плановый период 2022-2023 гг.</w:t>
      </w:r>
    </w:p>
    <w:p w:rsidR="009E7642" w:rsidRPr="009E7642" w:rsidRDefault="003D6768" w:rsidP="009E7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9E7642" w:rsidRDefault="009E7642" w:rsidP="009E7642">
      <w:pPr>
        <w:pStyle w:val="ConsPlusTitle"/>
        <w:jc w:val="center"/>
        <w:rPr>
          <w:sz w:val="28"/>
          <w:szCs w:val="28"/>
        </w:rPr>
      </w:pPr>
      <w:r w:rsidRPr="003D6768">
        <w:rPr>
          <w:color w:val="000000"/>
          <w:sz w:val="28"/>
          <w:szCs w:val="28"/>
        </w:rPr>
        <w:t>Р</w:t>
      </w:r>
      <w:r w:rsidRPr="003D6768">
        <w:rPr>
          <w:bCs/>
          <w:color w:val="000000"/>
          <w:sz w:val="28"/>
          <w:szCs w:val="28"/>
        </w:rPr>
        <w:t>аздел 1. </w:t>
      </w:r>
      <w:r w:rsidRPr="009E7642">
        <w:rPr>
          <w:b w:val="0"/>
          <w:sz w:val="28"/>
          <w:szCs w:val="28"/>
        </w:rPr>
        <w:t xml:space="preserve">Паспорт </w:t>
      </w:r>
      <w:proofErr w:type="gramStart"/>
      <w:r w:rsidRPr="009E7642">
        <w:rPr>
          <w:b w:val="0"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9E7642">
        <w:rPr>
          <w:b w:val="0"/>
          <w:sz w:val="28"/>
          <w:szCs w:val="28"/>
        </w:rPr>
        <w:t xml:space="preserve"> в сфере муниципаль</w:t>
      </w:r>
      <w:r w:rsidR="000811D1">
        <w:rPr>
          <w:b w:val="0"/>
          <w:sz w:val="28"/>
          <w:szCs w:val="28"/>
        </w:rPr>
        <w:t>ного контроля, осуществляемого А</w:t>
      </w:r>
      <w:r w:rsidRPr="009E7642">
        <w:rPr>
          <w:b w:val="0"/>
          <w:sz w:val="28"/>
          <w:szCs w:val="28"/>
        </w:rPr>
        <w:t>дминистрацией Руханского сельского поселения Ершичского района Смоленской области на 2021 год и плановый период 2022 -2023 гг.</w:t>
      </w:r>
    </w:p>
    <w:p w:rsidR="009E7642" w:rsidRPr="00A96144" w:rsidRDefault="009E7642" w:rsidP="009E7642">
      <w:pPr>
        <w:pStyle w:val="ConsPlusTitle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079"/>
      </w:tblGrid>
      <w:tr w:rsidR="009E7642" w:rsidRPr="009E7642" w:rsidTr="004B2E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42" w:rsidRPr="009E7642" w:rsidRDefault="009E7642" w:rsidP="004B2E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42" w:rsidRPr="009E7642" w:rsidRDefault="009E7642" w:rsidP="00825F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рофилактики нарушений обязательных требований законодательства в сфере муниципальн</w:t>
            </w:r>
            <w:r w:rsidR="00580117">
              <w:rPr>
                <w:rFonts w:ascii="Times New Roman" w:eastAsia="Calibri" w:hAnsi="Times New Roman" w:cs="Times New Roman"/>
                <w:sz w:val="28"/>
                <w:szCs w:val="28"/>
              </w:rPr>
              <w:t>ого контроля, осуществляемого  А</w:t>
            </w: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ей Руханского сельского поселения Ершичского района Смоленской области на 2021 год и </w:t>
            </w:r>
            <w:r w:rsidR="007A4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плановый период 2022 – 2023 гг.</w:t>
            </w:r>
          </w:p>
        </w:tc>
      </w:tr>
      <w:tr w:rsidR="009E7642" w:rsidRPr="009E7642" w:rsidTr="004B2E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42" w:rsidRPr="009E7642" w:rsidRDefault="009E7642" w:rsidP="004B2E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2" w:rsidRDefault="009E7642" w:rsidP="004B2E9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E7642" w:rsidRPr="009E7642" w:rsidRDefault="009E7642" w:rsidP="004B2E9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E7642" w:rsidRPr="009E7642" w:rsidRDefault="009E7642" w:rsidP="004B2E9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9E7642" w:rsidRPr="009E7642" w:rsidTr="004B2E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42" w:rsidRPr="009E7642" w:rsidRDefault="009E7642" w:rsidP="004B2E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42" w:rsidRPr="009E7642" w:rsidRDefault="009E7642" w:rsidP="00825F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Руханского сельского поселения Ершичского района Смоленской области  (далее – Администрация поселения)</w:t>
            </w:r>
          </w:p>
        </w:tc>
      </w:tr>
      <w:tr w:rsidR="009E7642" w:rsidRPr="009E7642" w:rsidTr="004B2E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42" w:rsidRPr="009E7642" w:rsidRDefault="009E7642" w:rsidP="004B2E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E8" w:rsidRDefault="007325E8" w:rsidP="004B2E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упреждение нарушений, подконтрольными субъектами обязательных требований законодательства, </w:t>
            </w:r>
          </w:p>
          <w:p w:rsidR="009E7642" w:rsidRPr="007325E8" w:rsidRDefault="007325E8" w:rsidP="004B2E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анение причин, факторов и условий, способствующих 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      </w:r>
          </w:p>
        </w:tc>
      </w:tr>
      <w:tr w:rsidR="009E7642" w:rsidRPr="009E7642" w:rsidTr="004B2E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42" w:rsidRPr="009E7642" w:rsidRDefault="009E7642" w:rsidP="004B2E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42" w:rsidRPr="009E7642" w:rsidRDefault="009E7642" w:rsidP="00825FC9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E7642">
              <w:rPr>
                <w:rFonts w:cs="Times New Roman"/>
                <w:sz w:val="28"/>
                <w:szCs w:val="28"/>
              </w:rPr>
              <w:t>-</w:t>
            </w:r>
            <w:r w:rsidR="007325E8" w:rsidRPr="003D676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25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325E8" w:rsidRPr="003D676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епление системы профилактики нарушений обязательных требований путем активизации профилактической деятельности</w:t>
            </w:r>
            <w:proofErr w:type="gramStart"/>
            <w:r w:rsidR="007325E8" w:rsidRPr="003D676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E7642">
              <w:rPr>
                <w:rFonts w:cs="Times New Roman"/>
                <w:sz w:val="28"/>
                <w:szCs w:val="28"/>
              </w:rPr>
              <w:t>;</w:t>
            </w:r>
            <w:proofErr w:type="gramEnd"/>
          </w:p>
          <w:p w:rsidR="009E7642" w:rsidRPr="009E7642" w:rsidRDefault="009E7642" w:rsidP="00825FC9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E7642">
              <w:rPr>
                <w:rFonts w:cs="Times New Roman"/>
                <w:sz w:val="28"/>
                <w:szCs w:val="28"/>
              </w:rPr>
              <w:t>-</w:t>
            </w:r>
            <w:r w:rsidR="007325E8" w:rsidRPr="003D676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25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325E8" w:rsidRPr="003D676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ыявление причин, факторов и условий, способствующих нарушениям обязательных требований</w:t>
            </w:r>
            <w:r w:rsidRPr="009E7642">
              <w:rPr>
                <w:rFonts w:cs="Times New Roman"/>
                <w:sz w:val="28"/>
                <w:szCs w:val="28"/>
              </w:rPr>
              <w:t>;</w:t>
            </w:r>
          </w:p>
          <w:p w:rsidR="009E7642" w:rsidRPr="009E7642" w:rsidRDefault="009E7642" w:rsidP="00825FC9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E7642">
              <w:rPr>
                <w:rFonts w:cs="Times New Roman"/>
                <w:sz w:val="28"/>
                <w:szCs w:val="28"/>
              </w:rPr>
              <w:t>-</w:t>
            </w:r>
            <w:r w:rsidR="007325E8" w:rsidRPr="003D676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25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325E8" w:rsidRPr="003D676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вышение правосознания и правовой культуры руководителей юридических лиц, индивидуальных предпринимателей и граждан</w:t>
            </w:r>
          </w:p>
        </w:tc>
      </w:tr>
      <w:tr w:rsidR="009E7642" w:rsidRPr="009E7642" w:rsidTr="004B2E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42" w:rsidRPr="009E7642" w:rsidRDefault="009E7642" w:rsidP="004B2E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42" w:rsidRPr="009E7642" w:rsidRDefault="009E7642" w:rsidP="00825FC9">
            <w:pPr>
              <w:ind w:firstLine="3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и </w:t>
            </w:r>
            <w:r w:rsidR="007325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плановый период 2022-2023 годов</w:t>
            </w:r>
          </w:p>
        </w:tc>
      </w:tr>
      <w:tr w:rsidR="009E7642" w:rsidRPr="009E7642" w:rsidTr="004B2E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42" w:rsidRPr="009E7642" w:rsidRDefault="009E7642" w:rsidP="004B2E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42" w:rsidRPr="009E7642" w:rsidRDefault="009E7642" w:rsidP="00825F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9E7642" w:rsidRPr="009E7642" w:rsidTr="004B2E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42" w:rsidRPr="009E7642" w:rsidRDefault="009E7642" w:rsidP="004B2E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42" w:rsidRPr="009E7642" w:rsidRDefault="009E7642" w:rsidP="00825FC9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E7642">
              <w:rPr>
                <w:rFonts w:cs="Times New Roman"/>
                <w:sz w:val="28"/>
                <w:szCs w:val="28"/>
              </w:rPr>
              <w:t>-повысить эффективность профилактической работы, проводимой администрацией сельского поселения, по предупреждению нарушений организациями и индивидуальными предпринимателями, осуществляющими деятельность на территории  Руханского сельского поселения Ершичского района Смоленской области, требований законодательства РФ;</w:t>
            </w:r>
          </w:p>
          <w:p w:rsidR="009E7642" w:rsidRPr="009E7642" w:rsidRDefault="009E7642" w:rsidP="00825FC9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E7642">
              <w:rPr>
                <w:rFonts w:cs="Times New Roman"/>
                <w:sz w:val="28"/>
                <w:szCs w:val="28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9E7642" w:rsidRPr="009E7642" w:rsidRDefault="009E7642" w:rsidP="00825FC9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E7642">
              <w:rPr>
                <w:rFonts w:cs="Times New Roman"/>
                <w:sz w:val="28"/>
                <w:szCs w:val="28"/>
                <w:lang w:eastAsia="ru-RU"/>
              </w:rPr>
              <w:t xml:space="preserve"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Pr="009E7642">
              <w:rPr>
                <w:rFonts w:cs="Times New Roman"/>
                <w:sz w:val="28"/>
                <w:szCs w:val="28"/>
              </w:rPr>
              <w:t>сельского поселения.</w:t>
            </w:r>
          </w:p>
        </w:tc>
      </w:tr>
      <w:tr w:rsidR="009E7642" w:rsidRPr="009E7642" w:rsidTr="004B2E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42" w:rsidRPr="009E7642" w:rsidRDefault="009E7642" w:rsidP="004B2E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42" w:rsidRPr="009E7642" w:rsidRDefault="009E7642" w:rsidP="00825FC9">
            <w:pPr>
              <w:ind w:firstLine="3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4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</w:tbl>
    <w:p w:rsidR="009E7642" w:rsidRPr="009E7642" w:rsidRDefault="009E7642" w:rsidP="003D6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6768" w:rsidRPr="003D6768" w:rsidRDefault="003D6768" w:rsidP="003D6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D6768" w:rsidRPr="003D6768" w:rsidRDefault="003D6768" w:rsidP="003D6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3D6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здел </w:t>
      </w:r>
      <w:r w:rsidR="009E7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3D6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Аналитическая часть программы профилактики.</w:t>
      </w:r>
    </w:p>
    <w:p w:rsidR="003D6768" w:rsidRPr="003D6768" w:rsidRDefault="003D6768" w:rsidP="003D6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D6768" w:rsidRDefault="003D6768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ранения причин, факторов и условий, способствующих нарушениям обязательных требований.</w:t>
      </w:r>
    </w:p>
    <w:p w:rsidR="004B2E92" w:rsidRPr="003D6768" w:rsidRDefault="004B2E92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768" w:rsidRDefault="003D6768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рофилактика нарушений обязательных требований проводится в рамках осуществления муниципального контроля.</w:t>
      </w:r>
    </w:p>
    <w:p w:rsidR="004B2E92" w:rsidRPr="003D6768" w:rsidRDefault="004B2E92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768" w:rsidRDefault="003D6768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371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 программы является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4B2E92" w:rsidRPr="003D6768" w:rsidRDefault="004B2E92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768" w:rsidRPr="003D6768" w:rsidRDefault="003D6768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371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ми программы являются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6768" w:rsidRPr="003D6768" w:rsidRDefault="003D6768" w:rsidP="00CE5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3D6768" w:rsidRPr="003D6768" w:rsidRDefault="003D6768" w:rsidP="00CE5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Выявление причин, факторов и условий, способствующих нарушениям обязательных требований.</w:t>
      </w:r>
    </w:p>
    <w:p w:rsidR="003D6768" w:rsidRDefault="003D6768" w:rsidP="00CE5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Повышение правосознания и правовой культуры руководителей юридических лиц, индивидуальных предпринимателей и граждан.</w:t>
      </w:r>
    </w:p>
    <w:p w:rsidR="004B2E92" w:rsidRPr="003D6768" w:rsidRDefault="004B2E92" w:rsidP="00CE5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E92" w:rsidRDefault="003D6768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рограмма разработана на 2021 год</w:t>
      </w:r>
      <w:r w:rsidR="0073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5E8"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5E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325E8" w:rsidRPr="009E7642">
        <w:rPr>
          <w:rFonts w:ascii="Times New Roman" w:eastAsia="Calibri" w:hAnsi="Times New Roman" w:cs="Times New Roman"/>
          <w:sz w:val="28"/>
          <w:szCs w:val="28"/>
        </w:rPr>
        <w:t>плановый период 2022-2023 годов</w:t>
      </w:r>
      <w:r w:rsidR="007325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5E8" w:rsidRPr="003D6768" w:rsidRDefault="007325E8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768" w:rsidRDefault="003D6768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:rsidR="004B2E92" w:rsidRPr="003D6768" w:rsidRDefault="004B2E92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768" w:rsidRDefault="003D6768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Функции муниципального контроля осуществляет </w:t>
      </w:r>
      <w:r w:rsidR="00C8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CE5F4D" w:rsidRPr="003D6768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 Смоленской области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ция</w:t>
      </w:r>
      <w:r w:rsidR="004A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54A" w:rsidRPr="009E764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B2E92" w:rsidRPr="003D6768" w:rsidRDefault="004B2E92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768" w:rsidRDefault="003D6768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 В рамках профилактики предупреждения нарушений, установленных </w:t>
      </w:r>
      <w:r w:rsidR="0058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, А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58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4B2E92" w:rsidRPr="003D6768" w:rsidRDefault="004B2E92" w:rsidP="00CE5F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768" w:rsidRDefault="003D6768" w:rsidP="00371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Виды муниципального контроля, о</w:t>
      </w:r>
      <w:r w:rsidR="0058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мого А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="0058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1E91" w:rsidRPr="003D6768" w:rsidRDefault="00371E91" w:rsidP="00371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45" w:rightFromText="45" w:vertAnchor="text"/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4546"/>
        <w:gridCol w:w="5244"/>
      </w:tblGrid>
      <w:tr w:rsidR="003D6768" w:rsidRPr="003D6768" w:rsidTr="00371E91">
        <w:trPr>
          <w:trHeight w:val="1820"/>
          <w:tblHeader/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D6768" w:rsidP="0037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3D6768" w:rsidRPr="003D6768" w:rsidRDefault="003D6768" w:rsidP="0037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E5F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E5F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E5F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D6768" w:rsidP="0037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3D6768" w:rsidRPr="003D6768" w:rsidRDefault="003D6768" w:rsidP="0037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а муниципального контроля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D6768" w:rsidP="0037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3D6768" w:rsidRPr="003D6768" w:rsidTr="00371E91">
        <w:trPr>
          <w:trHeight w:val="1663"/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D6768" w:rsidP="003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D6768" w:rsidP="003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</w:t>
            </w:r>
            <w:proofErr w:type="gramStart"/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ением сохранности автомобильных дорог местного значения</w:t>
            </w:r>
            <w:r w:rsidR="004A1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D6768" w:rsidP="003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CE5F4D" w:rsidRPr="003D6768">
              <w:rPr>
                <w:rFonts w:ascii="Times New Roman" w:hAnsi="Times New Roman" w:cs="Times New Roman"/>
                <w:sz w:val="28"/>
                <w:szCs w:val="28"/>
              </w:rPr>
              <w:t xml:space="preserve"> Руханского сельского поселения Ершичского района Смоленской области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D6768" w:rsidRPr="003D6768" w:rsidRDefault="003D6768" w:rsidP="003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1E91" w:rsidRDefault="00371E91" w:rsidP="00371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768" w:rsidRDefault="003D6768" w:rsidP="00371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 Муниципальный </w:t>
      </w:r>
      <w:proofErr w:type="gramStart"/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ью автомобильных дорог местного значения в границах населенных пунктов</w:t>
      </w:r>
      <w:r w:rsidR="00CD5144" w:rsidRPr="0037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E91" w:rsidRPr="00371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1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в соответствии с</w:t>
      </w:r>
      <w:r w:rsidR="00371E91" w:rsidRPr="0037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.</w:t>
      </w:r>
    </w:p>
    <w:p w:rsidR="004B2E92" w:rsidRPr="00371E91" w:rsidRDefault="004B2E92" w:rsidP="00371E91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3D6768" w:rsidRPr="003D6768" w:rsidRDefault="003D6768" w:rsidP="001348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муниципального </w:t>
      </w:r>
      <w:proofErr w:type="gramStart"/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ью автомобильных дорог местного значения в границах населенных пунктов </w:t>
      </w:r>
      <w:r w:rsidR="00134844" w:rsidRPr="003D6768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 Смоленской области</w:t>
      </w:r>
      <w:r w:rsidR="00134844"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А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134844" w:rsidRPr="003D6768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 Смоленской области</w:t>
      </w:r>
      <w:r w:rsidR="00134844"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ные лица).</w:t>
      </w:r>
    </w:p>
    <w:p w:rsidR="003D6768" w:rsidRPr="003D6768" w:rsidRDefault="003D6768" w:rsidP="001348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ей муниципального </w:t>
      </w:r>
      <w:proofErr w:type="gramStart"/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ью автомобильных дорог местного значения в границах населенных пунктов </w:t>
      </w:r>
      <w:r w:rsidR="00134844" w:rsidRPr="003D6768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 Смоленской области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</w:t>
      </w:r>
    </w:p>
    <w:p w:rsidR="003D6768" w:rsidRPr="003D6768" w:rsidRDefault="003D6768" w:rsidP="001348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, Смоленской области и </w:t>
      </w:r>
      <w:r w:rsidR="00134844" w:rsidRPr="003D6768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 Смоленской области</w:t>
      </w:r>
      <w:r w:rsidR="00134844">
        <w:rPr>
          <w:rFonts w:ascii="Times New Roman" w:hAnsi="Times New Roman" w:cs="Times New Roman"/>
          <w:sz w:val="28"/>
          <w:szCs w:val="28"/>
        </w:rPr>
        <w:t>.</w:t>
      </w:r>
    </w:p>
    <w:p w:rsidR="003D6768" w:rsidRPr="003D6768" w:rsidRDefault="003D6768" w:rsidP="001348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офилактических мероприятий при осуществлении муниципального </w:t>
      </w:r>
      <w:proofErr w:type="gramStart"/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ью автомобильных дорог местного значения в границах населенных пунктов </w:t>
      </w:r>
      <w:r w:rsidR="00134844" w:rsidRPr="003D6768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 Смоленской области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юридические лица, индивидуальные предприниматели, граждане (подконтрольные субъекты)</w:t>
      </w:r>
      <w:r w:rsidR="004A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E91" w:rsidRPr="003D6768" w:rsidRDefault="003D6768" w:rsidP="00CE5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03D7" w:rsidRDefault="003D6768" w:rsidP="00134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9E7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CE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План мероприятий по профилактике нарушений </w:t>
      </w:r>
    </w:p>
    <w:p w:rsidR="003D6768" w:rsidRPr="003D6768" w:rsidRDefault="009E7642" w:rsidP="00300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3D6768" w:rsidRPr="00CE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30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768" w:rsidRPr="00CE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21 год </w:t>
      </w:r>
    </w:p>
    <w:p w:rsidR="003D6768" w:rsidRPr="003D6768" w:rsidRDefault="003D6768" w:rsidP="00CE5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5254"/>
        <w:gridCol w:w="2268"/>
        <w:gridCol w:w="2268"/>
      </w:tblGrid>
      <w:tr w:rsidR="003D6768" w:rsidRPr="003D6768" w:rsidTr="00371E91">
        <w:trPr>
          <w:tblHeader/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D6768" w:rsidP="00D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D6768" w:rsidP="00D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3D6768" w:rsidRPr="003D6768" w:rsidRDefault="003D6768" w:rsidP="00D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D6768" w:rsidP="00D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D6768" w:rsidP="00D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003D7" w:rsidRPr="003D6768" w:rsidTr="00371E91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003D7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2E5" w:rsidRDefault="003003D7" w:rsidP="00D61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t xml:space="preserve">Руханского сельского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Ершичского района Смоленской области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</w:t>
            </w:r>
          </w:p>
          <w:p w:rsidR="00A712E5" w:rsidRDefault="003003D7" w:rsidP="00D61E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A712E5" w:rsidRPr="000E796A">
                <w:rPr>
                  <w:rStyle w:val="a6"/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http://ruchansp.admin-smolensk.ru/</w:t>
              </w:r>
            </w:hyperlink>
            <w:r w:rsidR="00A712E5">
              <w:rPr>
                <w:color w:val="000000"/>
                <w:sz w:val="28"/>
                <w:szCs w:val="28"/>
              </w:rPr>
              <w:t xml:space="preserve"> </w:t>
            </w:r>
          </w:p>
          <w:p w:rsidR="003D6768" w:rsidRPr="003D6768" w:rsidRDefault="003003D7" w:rsidP="00D61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3D7" w:rsidRPr="003003D7" w:rsidRDefault="003003D7" w:rsidP="0050469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003D7" w:rsidRPr="003003D7" w:rsidRDefault="003003D7" w:rsidP="0050469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AC3F8E" w:rsidP="00D6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t xml:space="preserve"> Руханского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Ершичского района Смоленской области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03D7" w:rsidRPr="003D6768" w:rsidTr="00371E91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003D7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003D7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требований установленных муниципальными правовыми актами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3D7" w:rsidRPr="003003D7" w:rsidRDefault="003003D7" w:rsidP="0050469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03D7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AC3F8E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t xml:space="preserve"> Руханского сельского поселения Ершичского района Смоленской области</w:t>
            </w:r>
            <w:r w:rsidR="003003D7"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03D7" w:rsidRPr="003D6768" w:rsidTr="00371E91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A712E5" w:rsidRDefault="003003D7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1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2E5" w:rsidRPr="00A712E5" w:rsidRDefault="003003D7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1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A712E5">
              <w:rPr>
                <w:rFonts w:ascii="Times New Roman" w:hAnsi="Times New Roman" w:cs="Times New Roman"/>
                <w:sz w:val="28"/>
                <w:szCs w:val="28"/>
              </w:rPr>
              <w:t>Руханского сельского поселения Ершичского района Смоленской области</w:t>
            </w:r>
            <w:r w:rsidRPr="00A71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</w:t>
            </w:r>
          </w:p>
          <w:p w:rsidR="00A712E5" w:rsidRDefault="003A2204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A712E5" w:rsidRPr="000E796A">
                <w:rPr>
                  <w:rStyle w:val="a6"/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http://ruchansp.admin-smolensk.ru/</w:t>
              </w:r>
            </w:hyperlink>
          </w:p>
          <w:p w:rsidR="003D6768" w:rsidRPr="00A712E5" w:rsidRDefault="003003D7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1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3D7" w:rsidRPr="003003D7" w:rsidRDefault="003003D7" w:rsidP="0050469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0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003D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(по результатам работы за предыдущий год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AC3F8E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t xml:space="preserve"> Руханского сельского поселения Ершичского района Смоленской области</w:t>
            </w:r>
            <w:r w:rsidR="003003D7"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03D7" w:rsidRPr="003D6768" w:rsidTr="00371E91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003D7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003D7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  <w:r w:rsidR="004A1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3D7" w:rsidRPr="003003D7" w:rsidRDefault="003003D7" w:rsidP="0050469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03D7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3D7" w:rsidRPr="003D6768" w:rsidRDefault="00AC3F8E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t xml:space="preserve"> Руханского сельского поселения Ершичского района Смоленской области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6768" w:rsidRPr="003D6768" w:rsidRDefault="003003D7" w:rsidP="00CE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D6768" w:rsidRDefault="003D6768" w:rsidP="00CE5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66B2" w:rsidRDefault="002166B2" w:rsidP="00CE5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6AE" w:rsidRDefault="002166B2" w:rsidP="00216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F24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E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План мероприятий по профилактике нарушений </w:t>
      </w:r>
    </w:p>
    <w:p w:rsidR="002166B2" w:rsidRPr="003D6768" w:rsidRDefault="006376AE" w:rsidP="00637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2166B2" w:rsidRPr="00CE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6B2" w:rsidRPr="00CE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овый период 2022-2023 годов</w:t>
      </w:r>
    </w:p>
    <w:p w:rsidR="002166B2" w:rsidRDefault="002166B2" w:rsidP="00CE5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5254"/>
        <w:gridCol w:w="2268"/>
        <w:gridCol w:w="2268"/>
      </w:tblGrid>
      <w:tr w:rsidR="002166B2" w:rsidRPr="003D6768" w:rsidTr="00371E91">
        <w:trPr>
          <w:tblHeader/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2166B2" w:rsidP="005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6B2" w:rsidRPr="003D6768" w:rsidRDefault="002166B2" w:rsidP="005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3D6768" w:rsidRPr="003D6768" w:rsidRDefault="002166B2" w:rsidP="005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2166B2" w:rsidP="005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2166B2" w:rsidP="005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003D7" w:rsidRPr="003D6768" w:rsidTr="00371E91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003D7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2E5" w:rsidRDefault="003003D7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t>Руханского сельского поселения Ершичского района Смоленской области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</w:t>
            </w:r>
          </w:p>
          <w:p w:rsidR="00A712E5" w:rsidRDefault="003A2204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A712E5" w:rsidRPr="000E796A">
                <w:rPr>
                  <w:rStyle w:val="a6"/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http://ruchansp.admin-smolensk.ru/</w:t>
              </w:r>
            </w:hyperlink>
            <w:r w:rsidR="003003D7"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D6768" w:rsidRPr="003D6768" w:rsidRDefault="003003D7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03D7" w:rsidRPr="003003D7" w:rsidRDefault="003003D7" w:rsidP="0050469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03D7">
              <w:rPr>
                <w:rFonts w:ascii="Times New Roman" w:hAnsi="Times New Roman" w:cs="Times New Roman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квартально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AC3F8E" w:rsidP="005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t xml:space="preserve"> Руханского сельского поселения Ершичского района Смоленской области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3003D7" w:rsidRPr="003D6768" w:rsidTr="00371E91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003D7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003D7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 установленных муниципальными правовыми актами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ссовой информации и иными способам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3D7" w:rsidRPr="003003D7" w:rsidRDefault="003003D7" w:rsidP="0050469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0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AC3F8E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t xml:space="preserve"> Руханского сельского поселения Ершичского района Смоленской области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003D7"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03D7" w:rsidRPr="003D6768" w:rsidTr="00371E91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003D7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2E5" w:rsidRDefault="003003D7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t>Руханского сельского поселения Ершичского района Смоленской области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</w:t>
            </w:r>
          </w:p>
          <w:p w:rsidR="003D6768" w:rsidRPr="003D6768" w:rsidRDefault="003A2204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="00A712E5" w:rsidRPr="000E796A">
                <w:rPr>
                  <w:rStyle w:val="a6"/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http://ruchansp.admin-smolensk.ru/</w:t>
              </w:r>
            </w:hyperlink>
            <w:r w:rsidR="00A71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03D7"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3D7" w:rsidRPr="003003D7" w:rsidRDefault="003003D7" w:rsidP="0050469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0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003D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(по результатам работы за предыдущий год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AC3F8E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t xml:space="preserve"> Руханского сельского поселения Ершичского района Смоленской области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03D7" w:rsidRPr="003D6768" w:rsidTr="00371E91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003D7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3003D7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  <w:r w:rsidR="004A1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3D7" w:rsidRPr="003003D7" w:rsidRDefault="003003D7" w:rsidP="0050469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03D7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768" w:rsidRPr="003D6768" w:rsidRDefault="00AC3F8E" w:rsidP="0050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3D6768">
              <w:rPr>
                <w:rFonts w:ascii="Times New Roman" w:hAnsi="Times New Roman" w:cs="Times New Roman"/>
                <w:sz w:val="28"/>
                <w:szCs w:val="28"/>
              </w:rPr>
              <w:t xml:space="preserve"> Руханского сельского поселения Ершичского района Смоленской области</w:t>
            </w:r>
            <w:r w:rsidRPr="003D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166B2" w:rsidRPr="003D6768" w:rsidRDefault="002166B2" w:rsidP="00CE5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768" w:rsidRDefault="00625B71" w:rsidP="0070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F24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3D6768" w:rsidRPr="00CE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Отчетные показатели Программы профилактики на 2021 г. и на плановый период 2022-2023 гг.</w:t>
      </w:r>
    </w:p>
    <w:p w:rsidR="00AC3F8E" w:rsidRDefault="00AC3F8E" w:rsidP="0070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96C" w:rsidRDefault="0070396C" w:rsidP="00AC3F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A02749" w:rsidRPr="0070396C" w:rsidRDefault="00A02749" w:rsidP="00703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097"/>
      </w:tblGrid>
      <w:tr w:rsidR="0070396C" w:rsidRPr="00013C6C" w:rsidTr="00371E91">
        <w:trPr>
          <w:jc w:val="center"/>
        </w:trPr>
        <w:tc>
          <w:tcPr>
            <w:tcW w:w="1009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396C" w:rsidRPr="00013C6C" w:rsidRDefault="0070396C" w:rsidP="0050469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013C6C">
              <w:rPr>
                <w:b/>
              </w:rPr>
              <w:t>Наименование показателя</w:t>
            </w:r>
          </w:p>
        </w:tc>
      </w:tr>
      <w:tr w:rsidR="0070396C" w:rsidRPr="00013C6C" w:rsidTr="00371E91">
        <w:trPr>
          <w:jc w:val="center"/>
        </w:trPr>
        <w:tc>
          <w:tcPr>
            <w:tcW w:w="1009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396C" w:rsidRPr="00013C6C" w:rsidRDefault="00AC3F8E" w:rsidP="00371E91">
            <w:pPr>
              <w:pStyle w:val="formattext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sz w:val="28"/>
                <w:szCs w:val="28"/>
              </w:rPr>
              <w:t>К</w:t>
            </w:r>
            <w:r w:rsidR="0070396C" w:rsidRPr="003D6768">
              <w:rPr>
                <w:color w:val="000000"/>
                <w:sz w:val="28"/>
                <w:szCs w:val="28"/>
              </w:rPr>
              <w:t>оличество выявленных нарушений</w:t>
            </w:r>
            <w:r w:rsidR="004A154A">
              <w:rPr>
                <w:color w:val="000000"/>
                <w:sz w:val="28"/>
                <w:szCs w:val="28"/>
              </w:rPr>
              <w:t>.</w:t>
            </w:r>
          </w:p>
        </w:tc>
      </w:tr>
      <w:tr w:rsidR="0070396C" w:rsidRPr="00013C6C" w:rsidTr="00371E91">
        <w:trPr>
          <w:jc w:val="center"/>
        </w:trPr>
        <w:tc>
          <w:tcPr>
            <w:tcW w:w="1009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396C" w:rsidRPr="00013C6C" w:rsidRDefault="00AC3F8E" w:rsidP="00371E91">
            <w:pPr>
              <w:pStyle w:val="formattext"/>
              <w:numPr>
                <w:ilvl w:val="0"/>
                <w:numId w:val="1"/>
              </w:numPr>
              <w:spacing w:before="0" w:beforeAutospacing="0" w:after="0" w:afterAutospacing="0"/>
              <w:ind w:left="-60" w:firstLine="425"/>
              <w:jc w:val="both"/>
              <w:textAlignment w:val="baseline"/>
            </w:pPr>
            <w:r>
              <w:rPr>
                <w:color w:val="000000"/>
                <w:sz w:val="28"/>
                <w:szCs w:val="28"/>
              </w:rPr>
              <w:t>К</w:t>
            </w:r>
            <w:r w:rsidR="0070396C" w:rsidRPr="003D6768">
              <w:rPr>
                <w:color w:val="000000"/>
                <w:sz w:val="28"/>
                <w:szCs w:val="28"/>
              </w:rPr>
              <w:t xml:space="preserve">оличество направленных информационных писем и выданных </w:t>
            </w:r>
            <w:r w:rsidR="0070396C" w:rsidRPr="003D6768">
              <w:rPr>
                <w:color w:val="000000"/>
                <w:sz w:val="28"/>
                <w:szCs w:val="28"/>
              </w:rPr>
              <w:lastRenderedPageBreak/>
              <w:t>предостережений о недопустимости нарушения требований</w:t>
            </w:r>
            <w:r w:rsidR="004A154A">
              <w:rPr>
                <w:color w:val="000000"/>
                <w:sz w:val="28"/>
                <w:szCs w:val="28"/>
              </w:rPr>
              <w:t>.</w:t>
            </w:r>
          </w:p>
        </w:tc>
      </w:tr>
      <w:tr w:rsidR="0070396C" w:rsidRPr="00013C6C" w:rsidTr="00371E91">
        <w:trPr>
          <w:jc w:val="center"/>
        </w:trPr>
        <w:tc>
          <w:tcPr>
            <w:tcW w:w="1009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396C" w:rsidRPr="00013C6C" w:rsidRDefault="00AC3F8E" w:rsidP="00371E91">
            <w:pPr>
              <w:pStyle w:val="formattext"/>
              <w:numPr>
                <w:ilvl w:val="0"/>
                <w:numId w:val="1"/>
              </w:numPr>
              <w:spacing w:before="0" w:beforeAutospacing="0" w:after="0" w:afterAutospacing="0"/>
              <w:ind w:left="-60" w:firstLine="425"/>
              <w:jc w:val="both"/>
              <w:textAlignment w:val="baseline"/>
            </w:pPr>
            <w:r>
              <w:rPr>
                <w:color w:val="000000"/>
                <w:sz w:val="28"/>
                <w:szCs w:val="28"/>
              </w:rPr>
              <w:lastRenderedPageBreak/>
              <w:t>К</w:t>
            </w:r>
            <w:r w:rsidR="0070396C" w:rsidRPr="003D6768">
              <w:rPr>
                <w:color w:val="000000"/>
                <w:sz w:val="28"/>
                <w:szCs w:val="28"/>
              </w:rPr>
              <w:t>оличество субъектов, которым направлены информационные письма и выданы предостережения о недопустимости нарушения требований</w:t>
            </w:r>
            <w:r w:rsidR="004A154A">
              <w:rPr>
                <w:color w:val="000000"/>
                <w:sz w:val="28"/>
                <w:szCs w:val="28"/>
              </w:rPr>
              <w:t>.</w:t>
            </w:r>
          </w:p>
        </w:tc>
      </w:tr>
      <w:tr w:rsidR="0070396C" w:rsidRPr="00013C6C" w:rsidTr="00371E91">
        <w:trPr>
          <w:jc w:val="center"/>
        </w:trPr>
        <w:tc>
          <w:tcPr>
            <w:tcW w:w="1009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396C" w:rsidRPr="00013C6C" w:rsidRDefault="00AC3F8E" w:rsidP="00371E91">
            <w:pPr>
              <w:pStyle w:val="formattext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sz w:val="28"/>
                <w:szCs w:val="28"/>
              </w:rPr>
              <w:t>К</w:t>
            </w:r>
            <w:r w:rsidR="0070396C" w:rsidRPr="003D6768">
              <w:rPr>
                <w:color w:val="000000"/>
                <w:sz w:val="28"/>
                <w:szCs w:val="28"/>
              </w:rPr>
              <w:t xml:space="preserve">оличество проверок, сведения </w:t>
            </w:r>
            <w:proofErr w:type="gramStart"/>
            <w:r w:rsidR="0070396C" w:rsidRPr="003D6768">
              <w:rPr>
                <w:color w:val="000000"/>
                <w:sz w:val="28"/>
                <w:szCs w:val="28"/>
              </w:rPr>
              <w:t>о</w:t>
            </w:r>
            <w:proofErr w:type="gramEnd"/>
            <w:r w:rsidR="0070396C" w:rsidRPr="003D6768">
              <w:rPr>
                <w:color w:val="000000"/>
                <w:sz w:val="28"/>
                <w:szCs w:val="28"/>
              </w:rPr>
              <w:t xml:space="preserve"> </w:t>
            </w:r>
            <w:r w:rsidR="0070396C">
              <w:rPr>
                <w:color w:val="000000"/>
                <w:sz w:val="28"/>
                <w:szCs w:val="28"/>
              </w:rPr>
              <w:t xml:space="preserve">их </w:t>
            </w:r>
            <w:r w:rsidR="0070396C" w:rsidRPr="003D6768">
              <w:rPr>
                <w:color w:val="000000"/>
                <w:sz w:val="28"/>
                <w:szCs w:val="28"/>
              </w:rPr>
              <w:t>проведении</w:t>
            </w:r>
            <w:r w:rsidR="004A154A">
              <w:rPr>
                <w:color w:val="000000"/>
                <w:sz w:val="28"/>
                <w:szCs w:val="28"/>
              </w:rPr>
              <w:t>.</w:t>
            </w:r>
            <w:r w:rsidR="0070396C" w:rsidRPr="00013C6C">
              <w:t xml:space="preserve"> </w:t>
            </w:r>
          </w:p>
        </w:tc>
      </w:tr>
      <w:tr w:rsidR="0070396C" w:rsidRPr="00013C6C" w:rsidTr="00371E91">
        <w:trPr>
          <w:jc w:val="center"/>
        </w:trPr>
        <w:tc>
          <w:tcPr>
            <w:tcW w:w="1009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396C" w:rsidRPr="00013C6C" w:rsidRDefault="00AC3F8E" w:rsidP="00371E91">
            <w:pPr>
              <w:pStyle w:val="formattext"/>
              <w:numPr>
                <w:ilvl w:val="0"/>
                <w:numId w:val="1"/>
              </w:numPr>
              <w:spacing w:before="0" w:beforeAutospacing="0" w:after="0" w:afterAutospacing="0"/>
              <w:ind w:left="-60" w:firstLine="425"/>
              <w:jc w:val="both"/>
              <w:textAlignment w:val="baseline"/>
            </w:pPr>
            <w:r>
              <w:rPr>
                <w:color w:val="000000"/>
                <w:sz w:val="28"/>
                <w:szCs w:val="28"/>
              </w:rPr>
              <w:t>К</w:t>
            </w:r>
            <w:r w:rsidR="0070396C" w:rsidRPr="003D6768">
              <w:rPr>
                <w:color w:val="000000"/>
                <w:sz w:val="28"/>
                <w:szCs w:val="28"/>
              </w:rPr>
              <w:t>оличество мероприятий по информированию подконтрольных субъектов по вопросам соблюдения требований</w:t>
            </w:r>
            <w:r w:rsidR="004A154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02749" w:rsidRDefault="00A02749" w:rsidP="007039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768" w:rsidRDefault="003D6768" w:rsidP="007039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ые показатели отражаются в докладе об осуществлении муниципального контроля на территории </w:t>
      </w:r>
      <w:r w:rsidR="0070396C" w:rsidRPr="003D6768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 Смоленской области</w:t>
      </w:r>
      <w:r w:rsidRPr="003D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эффективности такого контроля за прошедший год.</w:t>
      </w:r>
    </w:p>
    <w:p w:rsidR="00872FAD" w:rsidRPr="003D6768" w:rsidRDefault="00872FAD" w:rsidP="007039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F95" w:rsidRPr="00872FAD" w:rsidRDefault="00872FAD" w:rsidP="00872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4B2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87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72FAD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872FAD" w:rsidRPr="00872FAD" w:rsidRDefault="00872FAD" w:rsidP="00872F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72FAD">
        <w:rPr>
          <w:rFonts w:ascii="Times New Roman" w:hAnsi="Times New Roman" w:cs="Times New Roman"/>
          <w:sz w:val="28"/>
          <w:szCs w:val="28"/>
        </w:rPr>
        <w:t xml:space="preserve">еализации Программы осуществляется с использованием официального сайта Администрации Руханского сельского поселения Ершичского района Смолен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2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2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0E796A">
          <w:rPr>
            <w:rStyle w:val="a6"/>
            <w:rFonts w:ascii="Times New Roman" w:eastAsia="Calibri" w:hAnsi="Times New Roman" w:cs="Times New Roman"/>
            <w:color w:val="0000FF"/>
            <w:sz w:val="28"/>
            <w:szCs w:val="28"/>
          </w:rPr>
          <w:t>http://ruchansp.admin-smolensk.ru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872FAD" w:rsidRPr="00872FAD" w:rsidSect="00371E91">
      <w:pgSz w:w="11905" w:h="16838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A6F33"/>
    <w:multiLevelType w:val="hybridMultilevel"/>
    <w:tmpl w:val="7D70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3D6768"/>
    <w:rsid w:val="000811D1"/>
    <w:rsid w:val="000F23FA"/>
    <w:rsid w:val="00134844"/>
    <w:rsid w:val="001E620C"/>
    <w:rsid w:val="002166B2"/>
    <w:rsid w:val="003003D7"/>
    <w:rsid w:val="00315F95"/>
    <w:rsid w:val="003631AC"/>
    <w:rsid w:val="00371E91"/>
    <w:rsid w:val="00375B5B"/>
    <w:rsid w:val="00395407"/>
    <w:rsid w:val="003A2204"/>
    <w:rsid w:val="003D6768"/>
    <w:rsid w:val="004A154A"/>
    <w:rsid w:val="004B2E92"/>
    <w:rsid w:val="00580117"/>
    <w:rsid w:val="005E660D"/>
    <w:rsid w:val="00625B71"/>
    <w:rsid w:val="006376AE"/>
    <w:rsid w:val="0070396C"/>
    <w:rsid w:val="007325E8"/>
    <w:rsid w:val="007A4235"/>
    <w:rsid w:val="007C5733"/>
    <w:rsid w:val="00872FAD"/>
    <w:rsid w:val="00956508"/>
    <w:rsid w:val="009E7642"/>
    <w:rsid w:val="00A02749"/>
    <w:rsid w:val="00A36B93"/>
    <w:rsid w:val="00A712E5"/>
    <w:rsid w:val="00AC3F8E"/>
    <w:rsid w:val="00B9330C"/>
    <w:rsid w:val="00C87ED7"/>
    <w:rsid w:val="00CD5144"/>
    <w:rsid w:val="00CE5F4D"/>
    <w:rsid w:val="00D61EA3"/>
    <w:rsid w:val="00F2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9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D676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6768"/>
    <w:rPr>
      <w:b/>
      <w:bCs/>
    </w:rPr>
  </w:style>
  <w:style w:type="character" w:styleId="a5">
    <w:name w:val="Emphasis"/>
    <w:basedOn w:val="a0"/>
    <w:uiPriority w:val="20"/>
    <w:qFormat/>
    <w:rsid w:val="003D6768"/>
    <w:rPr>
      <w:i/>
      <w:iCs/>
    </w:rPr>
  </w:style>
  <w:style w:type="character" w:customStyle="1" w:styleId="30">
    <w:name w:val="Заголовок 3 Знак"/>
    <w:basedOn w:val="a0"/>
    <w:link w:val="3"/>
    <w:rsid w:val="003D676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3D67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3D6768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D67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6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03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0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E764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6">
    <w:name w:val="Hyperlink"/>
    <w:basedOn w:val="a0"/>
    <w:uiPriority w:val="99"/>
    <w:unhideWhenUsed/>
    <w:rsid w:val="00A712E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B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chansp.admin-smolen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http://ruchansp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chansp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chansp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chansp.admin-smole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EB8E-7B3D-45BE-9B95-08BAF76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3-24T11:42:00Z</cp:lastPrinted>
  <dcterms:created xsi:type="dcterms:W3CDTF">2021-03-22T12:19:00Z</dcterms:created>
  <dcterms:modified xsi:type="dcterms:W3CDTF">2021-03-24T12:05:00Z</dcterms:modified>
</cp:coreProperties>
</file>